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8/2013 vom 30. Mai 2013</w:t>
      </w:r>
    </w:p>
    <w:p>
      <w:r>
        <w:t>GE Cour de justice, 2013-05-30, FR</w:t>
      </w:r>
    </w:p>
    <w:p>
      <w:r>
        <w:rPr>
          <w:b/>
        </w:rPr>
        <w:t xml:space="preserve">Quelle: </w:t>
      </w:r>
      <w:r>
        <w:t>https://mcp.opencaselaw.ch/entscheid/ge_gerichte_AARP_258_2013</w:t>
      </w:r>
    </w:p>
    <w:p>
      <w:r>
        <w:t>FR: GE_GERICHTE AARP/258/2013 du 30 mai 2013</w:t>
      </w:r>
    </w:p>
    <w:p>
      <w:r>
        <w:t>IT: GE_GERICHTE AARP/258/2013 del 30 maggio 2013</w:t>
      </w:r>
    </w:p>
    <w:p>
      <w:pPr>
        <w:pStyle w:val="Heading2"/>
      </w:pPr>
      <w:r>
        <w:t>Erwägungen</w:t>
      </w:r>
    </w:p>
    <w:p>
      <w:r>
        <w:rPr>
          <w:b/>
        </w:rPr>
        <w:t>E. 1</w:t>
      </w:r>
    </w:p>
    <w:p>
      <w:r>
        <w:t>L’appel et l’appel joint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2/22 - P/12939/2011</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w:t>
      </w:r>
    </w:p>
    <w:p>
      <w:r>
        <w:t>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w:t>
      </w:r>
    </w:p>
    <w:p>
      <w:r>
        <w:rPr>
          <w:b/>
        </w:rPr>
        <w:t>E. 2.2</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rrêt du Tribunal fédéral 6B_958/2010 du 17 août 2011 consid. 4.1). Dans cette mesure, la présomption d’innocence se confond avec l’interdiction générale de l’arbitraire, prohibant une appréciation reposant sur des preuves inadéquates ou sans pertinence (ATF 127 I 38 consid. 2a p. 41).</w:t>
      </w:r>
    </w:p>
    <w:p>
      <w:r>
        <w:rPr>
          <w:b/>
        </w:rPr>
        <w:t>E. 2.3</w:t>
      </w:r>
    </w:p>
    <w:p>
      <w:r>
        <w:t>Agit comme complice, celui qui prête intentionnellement assistance à l'auteur pour commettre un crime ou un délit (cf. art. 25 CP).</w:t>
      </w:r>
    </w:p>
    <w:p>
      <w:r>
        <w:t>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w:t>
      </w:r>
    </w:p>
    <w:p>
      <w:r>
        <w:t>- 13/22 - P/12939/2011 obligation juridique d'agir, autrement dit une position de garant (ATF 132 IV 49 consid. 1.1 p. 51-52 ; 121 IV 109 consid. 3a p. 119-120 ; arrêt du Tribunal fédéral 6B_72/2009 du 20 mai 2009 consid. 2.1.).</w:t>
      </w:r>
    </w:p>
    <w:p>
      <w:r>
        <w:t>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 121 IV 109 consid. 3a p. 119-120 ; arrêt du Tribunal fédéral 6B_72/2009 du 20 mai 2009 consid. 2.1.).</w:t>
      </w:r>
    </w:p>
    <w:p>
      <w:r>
        <w:t>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2.4</w:t>
      </w:r>
    </w:p>
    <w:p>
      <w:r>
        <w:t>Le Tribunal correctionnel a reconnu A______ coupable de complicité de brigandage et de recel et l’a acquitté d’infraction à l’art. 33 al.1 let. a LArm. Il a retenu qu’il avait prêté intentionnellement assistance à B______, lui facilitant la commission de l’infraction, en lui fournissant l’arme, en lui mettant un scooter à disposition et en lui permettant d’utiliser son appartement comme base arrière lors de ses séjours à Genève, lui offrant ainsi la proximité nécessaire à la préparation de ses actes.</w:t>
      </w:r>
    </w:p>
    <w:p>
      <w:r>
        <w:t>Certes, les déclarations des deux protagonistes au sujet des circonstances et de la date de leur rencontre ont été fluctuantes et sont contredites par celles de N______. De même, les explications de l’appelant A______ pour justifier la présence de son profil ADN sur les balles trouvées dans l’arme du crime ne sont pas crédibles dans la mesure où il est fort peu plausible que celui-ci ait fouillé dans le sac de son ami, alors qu’il était fortement limité dans ses mouvements par sa blessure. Un tel comportement serait également peu compatible avec le grand respect qu’il a dit éprouver à son égard.</w:t>
      </w:r>
    </w:p>
    <w:p>
      <w:r>
        <w:t>Ceci étant, le fait que l’appelant A______ ait touché cette arme n’implique pas encore que c’est lui qui l’a procurée à l’intimé B______. En particulier, les deux hommes peuvent avoir manipulé ensemble l’objet, étant rappelé que le premier en est amateur, sans que cela ne fasse de lui un complice, et ce indépendamment de ce qu’il a pu savoir des projets de son ami.</w:t>
      </w:r>
    </w:p>
    <w:p>
      <w:r>
        <w:t>De même, rien ne permet de tenir pour établi que c’est l’appelant A______ qui a fourni le scooter volé à l’intimé B______. Le seul élément à charge est la présence du casque volé avec le scooter à son domicile. Cependant, il n’est pas invraisemblable que l’intimé A______ ait pu l’y laisser parce qu’il ne lui allait pas,</w:t>
      </w:r>
    </w:p>
    <w:p>
      <w:r>
        <w:t>- 14/22 - P/12939/2011 comme il l’affirme, d’autant moins que le profil ADN du fils de l’appelant A______ tend à démontrer que celui-ci l’a utilisé. L’indice, unique, sur lequel repose l’accusation n’est par conséquent pas suffisant.</w:t>
      </w:r>
    </w:p>
    <w:p>
      <w:r>
        <w:t>Le reproche d’avoir fourni à l’intimé B______ une « base arrière » ne figurait pas dans l’acte d’accusation et ne pouvait partant être retenu par les premiers juges.</w:t>
      </w:r>
    </w:p>
    <w:p>
      <w:r>
        <w:t>Pour ces motifs, A______ sera acquitté du chef de complicité de brigandage aggravé et de recel, le jugement de première instance modifié dans ce sens et son acquittement à l’infraction à l’art. 33 LArm sera confirmée.</w:t>
      </w:r>
    </w:p>
    <w:p>
      <w:r>
        <w:rPr>
          <w:b/>
        </w:rPr>
        <w:t>E. 3</w:t>
      </w:r>
    </w:p>
    <w:p>
      <w:r>
        <w:t>CP). Les infractions à l'article 33 al. 1 let. a LArm, d'une peine privative de liberté de trois ans au plus ou d’une peine pécuniaire.</w:t>
      </w:r>
    </w:p>
    <w:p>
      <w:r>
        <w:t>- 16/22 - P/12939/2011</w:t>
      </w:r>
    </w:p>
    <w:p>
      <w:r>
        <w:t>La sanction du Tribunal correctionnel est adéquate au regard de l’ensemble des éléments susmentionnés, qui ne justifient pas une aggravation de la peine en appel. Le jugement entrepris sera par conséquent confirmé.</w:t>
      </w:r>
    </w:p>
    <w:p>
      <w:r>
        <w:t>3.2.2 La faute d’A______ est lourde, dès lors que 73,65 g de cocaïne d’un taux de pureté oscillant entre 34,1% et 35,9% ont été retrouvés en sa possession. La majeure partie de la cocaïne, soit 60 g, était, selon les propres déclarations de l’appelant, destinée à être vendue à trois de ses amis. 631 pilules d’ecstasy ont également été retrouvées à son domicile et l’appelant a admis lors de l’audience de première instance en avoir offert à des connaissances. Par conséquent, l’appelant était en possession d’une importante quantité de drogue qu’il envisageait de vendre et distribuer, mettant ainsi en danger la vie de nombreuses personnes. Il n’était pas contraint de se livrer à la vente de stupéfiants pour assumer sa propre consommation et sa situation financière n’était pas particulièrement précaire vu qu’il était au bénéfice de prestations sociales. Il a agi par appât d’un gain facile. Le trafic auquel l’appelant s’est adonné est cependant resté local et ponctuel si bien que l’intensité de son comportement délictueux peut être qualifiée de modérée. Sa collaboration durant l’instruction n’est pas irréprochable, dès lors qu’il a dans un premier temps donné de fausses explications sur la provenance de la cocaïne retrouvée chez lui, prétextant qu’elle appartenait à un tiers. A______ a également circulé au moyen d’un motocycle pendant plusieurs semaines, à tout le moins dès le 6 avril 2011, nonobstant une décision de retrait du permis de conduire. Il a de nombreux antécédents judiciaires pour des infractions à la LCR et a également été condamné en 2010 pour vol, violation de domicile et dommages à la propriété. Son activité délictueuse s’est ainsi aggravée ces dernières années. En sa faveur, il sera retenu qu’A______ ne consomme plus de cocaïne, et qu’il a fait l’acquisition d’un vélo électrique, afin de faciliter ses déplacements en l’absence de permis.</w:t>
      </w:r>
    </w:p>
    <w:p>
      <w:r>
        <w:t>Les infractions concourent entre elles. Le trafic de stupéfiants est puni d’une peine privative de liberté de trois ans au plus ou d’une peine pécuniaire et dans les cas graves, d'une peine privative de liberté d'un an au moins, sanction pouvant être cumulée avec une peine pécuniaire (art. 19 ch. 1 et 2 let. a LStup). La conduite sans permis est punie d’une peine privative de liberté de trois ans au plus ou d’une peine pécuniaire (95 ch. 2 aLCR).</w:t>
      </w:r>
    </w:p>
    <w:p>
      <w:r>
        <w:t>Pour ces motifs, il convient de condamner A______ à une peine privative de liberté de 15 mois.</w:t>
      </w:r>
    </w:p>
    <w:p>
      <w:r>
        <w:rPr>
          <w:b/>
        </w:rPr>
        <w:t>E. 4</w:t>
      </w:r>
    </w:p>
    <w:p>
      <w:r>
        <w:t>4.1.1 Selon l’art. 42 al. 1 du Code pénal du 21 décembre 1937 (CP ; RS 311.0),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Lorsque l’auteur a dans les 5 ans qui précèdent l’infraction été condamné à une peine privative de liberté ferme de 6 mois au moins ou à une</w:t>
      </w:r>
    </w:p>
    <w:p>
      <w:r>
        <w:t>- 17/22 - P/12939/2011 peine pécuniaire de 180 jours-amende au moins, le sursis ne peut être octroyé qu’en présence de circonstances particulièrement favorables (art. 42 al. 2 CP).</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qui doit toutefois motiver sa décision de manière suffisante (cf. art. 50 CP) afin de permettre de vérifier s'il a été tenu compte de tous les éléments pertinents et comment ils ont été appréciés (cf. ATF 134 IV 1, consid. 4.2.1 p. 5).</w:t>
      </w:r>
    </w:p>
    <w:p>
      <w:r>
        <w:t>En cas d'antécédents, le juge doit examiner si la crainte de récidive fondée sur l'infraction commise peut être compensée par les circonstances particulièrement favorables. La présomption d'un pronostic favorable (ou l'absence d'un pronostic défavorable), posée par l'art. 42 al. 1 CP, ne s'applique donc plus. L'octroi du sursis n'entrera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ATF 134 IV 1 consid. 4.2.3 p. 7 ; arrêt du Tribunal fédéral 6B-163/2011 du 24 novembre 2011 consid. 3.1 p. 4).</w:t>
      </w:r>
    </w:p>
    <w:p>
      <w:r>
        <w:t>4.1.2 Selon l'art. 43 CP, le juge peut suspendre partiellement l'exécution d'une peine pécuniaire, d'un travail d'intérêt général ou d'une peine privative de liberté d'un an au moins et de trois ans au plus afin de tenir compte de façon appropriée de la faute de l'auteur (al. 1).</w:t>
      </w:r>
    </w:p>
    <w:p>
      <w:r>
        <w:t>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w:t>
      </w:r>
    </w:p>
    <w:p>
      <w:r>
        <w:t>En cas de sursis partiel à l’exécution d’une peine privative de liberté, la partie suspendue, de même que la partie à exécuter, doivent être de six mois au moins (art. 43 al. 3 CP)</w:t>
      </w:r>
    </w:p>
    <w:p>
      <w:r>
        <w:t>Les conditions subjectives permettant l'octroi du sursis (art. 42 CP), à savoir les perspectives d'amendement, valent également pour le sursis partiel prévu à l'art. 43</w:t>
      </w:r>
    </w:p>
    <w:p>
      <w:r>
        <w:t>- 18/22 - P/12939/2011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w:t>
      </w:r>
    </w:p>
    <w:p>
      <w:r>
        <w:rPr>
          <w:b/>
        </w:rPr>
        <w:t>E. 4.2</w:t>
      </w:r>
    </w:p>
    <w:p>
      <w:r>
        <w:t>En l’espèce, l’appelant a été condamné le 17 septembre 2010, soit dans les cinq ans qui ont précédé la commission des infractions en cause, à une peine privative de liberté de 12 mois. En l’absence de circonstances particulièrement favorables, l’octroi du sursis au sens de l’art. 42 CP est exclu.</w:t>
      </w:r>
    </w:p>
    <w:p>
      <w:r>
        <w:t>La question de l’octroi d’un sursis partiel se pose dès lors que la condition objective de l’art. 43 CP est remplie. Dans l’établissement du pronostic, il convient de tenir compte du fait que l’appelant a précédemment bénéficié de nombreux sursis et qu’il a déjà fait par le passé l’objet de plusieurs condamnations pour des infractions à la LCR. De plus, la menace d’une peine privative de liberté de douze mois n’a pas été dissuasive, la volonté délictuelle d’A______ semblant s’être au contraire aggravée, dès lors qu’il s’est livré à un trafic d’une quantité significative de stupéfiants. Pour ces motifs, le pronostic de succès d’une mise à l’épreuve semble aujourd’hui fortement réduit. Les semaines de détention qu’A______ a subies à titre préventif participent certainement à la prise de conscience et à la volonté d'amendement exprimées lors des débats d'appel mais ne sont à eux seuls pas suffisantes à l’établissement d’un pronostic favorable. Pour ces motifs, une peine ferme semble aujourd’hui nécessaire pour pallier tout risque de récidive.</w:t>
      </w:r>
    </w:p>
    <w:p>
      <w:r>
        <w:rPr>
          <w:b/>
        </w:rPr>
        <w:t>E. 5</w:t>
      </w:r>
    </w:p>
    <w:p>
      <w:r>
        <w:t>5.1.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w:t>
      </w:r>
    </w:p>
    <w:p>
      <w:r>
        <w:t>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w:t>
      </w:r>
    </w:p>
    <w:p>
      <w:r>
        <w:t>Lors de l'examen de l'éventuelle révocation du sursis pour une peine privative de liberté, il y a également lieu de tenir compte du fait que la nouvelle peine est prononcée avec ou sans sursis. Le juge peut notamment renoncer à révoquer le sursis</w:t>
      </w:r>
    </w:p>
    <w:p>
      <w:r>
        <w:t>- 19/22 - P/12939/2011 si une peine ferme est prononcée et, à l'inverse, lorsque le sursis est révoqué, compte tenu de l'exécution de la peine, cela peut conduire à nier un pronostic défavorable. L'effet préventif de la peine à exécuter doit ainsi être pris en compte (ATF 134 IV 140 consid. 4.5;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t>5.1.2 En cas de révocation du sursis (art. 46 al. 1 2e phrase CP), la fixation d’une peine d’ensemble par application analogique de l’art. 49 CP n’entre pas en considération si la peine assortie du sursis révoqué et celle nouvellement prononcée sont du même genre (ATF 134 IV 241 consid. 4).</w:t>
      </w:r>
    </w:p>
    <w:p>
      <w:r>
        <w:t>Il est contraire à la ratio legis de l’art. 46 al. 1 CP de modifier une peine antérieure (exécutoire) au détriment du condamné, sauf circonstances particulières (ATF 137 IV 249 consid. 3.4.3).</w:t>
      </w:r>
    </w:p>
    <w:p>
      <w:r>
        <w:rPr>
          <w:b/>
        </w:rPr>
        <w:t>E. 5.2</w:t>
      </w:r>
    </w:p>
    <w:p>
      <w:r>
        <w:t>Comme précédemment évoqué (cf. supra 4.2), les nouvelles infractions pour lesquelles l’appelant a été condamné dans le cadre de la présente procédure laissent entrevoir une réduction sensible des perspectives de succès de la mise à l’épreuve. Cependant, l’effet préventif de la peine privative de liberté prononcée à l’égard d’A______ doit ici être pris en compte et paraît suffisant à le détourner de la récidive. Par conséquent, la Cour renoncera à révoquer le sursis octroyé le 17 septembre 2010 à une peine privative de liberté.</w:t>
      </w:r>
    </w:p>
    <w:p>
      <w:r>
        <w:t>En ce qui concerne les infractions à la LCR, il y a récidive spéciale, ce qui justifie la révocation du sursis octroyé le 3 décembre 2008. Une peine d’ensemble ne peut être prononcée, dès lors qu’elle reviendrait à modifier la peine pécuniaire au préjudice d’A______. Sur ce point, la décision des premiers juges sera confirmée.</w:t>
      </w:r>
    </w:p>
    <w:p>
      <w:r>
        <w:rPr>
          <w:b/>
        </w:rPr>
        <w:t>E. 6</w:t>
      </w:r>
    </w:p>
    <w:p>
      <w:r>
        <w:t>A______, qui obtient en bonne partie gain de cause, supportera le quart des frais de la procédure d’appel (art. 428 CPP), comprenant dans leur totalité un émolument de décision de CHF 3'000.- (art. 14 al. 1 let. e du Règlement fixant le tarif des frais en matière pénale - RTFMP - E 4 10.03), la part incombant au Ministère public étant laissée à la charge de l’Etat. * * * * *</w:t>
      </w:r>
    </w:p>
    <w:p>
      <w:r>
        <w:t>- 20/22 - P/1293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